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32D92921"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BA6BE3">
              <w:rPr>
                <w:b/>
                <w:bCs/>
                <w:color w:val="000080"/>
                <w:spacing w:val="1"/>
                <w:sz w:val="24"/>
                <w:szCs w:val="24"/>
              </w:rPr>
              <w:t xml:space="preserve">Teaching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001B08EF">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CD39B4">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11D59504" w:rsidR="002F4D9B" w:rsidRPr="00440138" w:rsidRDefault="002F4D9B" w:rsidP="00F65421">
            <w:pPr>
              <w:ind w:right="-74"/>
              <w:jc w:val="center"/>
              <w:rPr>
                <w:b/>
                <w:color w:val="000000"/>
                <w:spacing w:val="-5"/>
              </w:rPr>
            </w:pP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49C26B75" w:rsidR="002F4D9B" w:rsidRPr="00042C1D" w:rsidRDefault="002F4D9B" w:rsidP="00F65421">
            <w:pPr>
              <w:spacing w:before="120" w:after="120"/>
              <w:ind w:right="-74"/>
              <w:rPr>
                <w:b/>
                <w:bCs/>
                <w:color w:val="000000"/>
                <w:spacing w:val="2"/>
              </w:rPr>
            </w:pPr>
          </w:p>
        </w:tc>
      </w:tr>
      <w:tr w:rsidR="002F4D9B" w:rsidRPr="00042C1D" w14:paraId="7EDB318F" w14:textId="77777777" w:rsidTr="00475BE3">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00DF268D">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77777777" w:rsidR="00DF268D" w:rsidRPr="00042C1D" w:rsidRDefault="00DF268D"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CD39B4">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CD39B4">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5374A" w:rsidRPr="00042C1D" w14:paraId="2FA8BFAC" w14:textId="77777777" w:rsidTr="0095374A">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17E0891F"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001B08EF">
        <w:tc>
          <w:tcPr>
            <w:tcW w:w="3008" w:type="dxa"/>
            <w:gridSpan w:val="4"/>
          </w:tcPr>
          <w:p w14:paraId="7EDB31A3" w14:textId="78AFF18D"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52" w:type="dxa"/>
            <w:gridSpan w:val="12"/>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A" w14:textId="77777777" w:rsidTr="001B08EF">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00CD39B4">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7EDB31B5" w14:textId="77777777" w:rsidTr="00CD39B4">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9962B0" w:rsidRPr="00042C1D" w14:paraId="7EDB31B8" w14:textId="77777777" w:rsidTr="009962B0">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CD39B4">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7EDB31C2" w14:textId="77777777" w:rsidTr="00CD39B4">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7EDB31C7" w14:textId="77777777" w:rsidTr="00CD39B4">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7EDB31CA" w14:textId="77777777" w:rsidTr="001B08EF">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7EDB31CE" w14:textId="77777777" w:rsidTr="001B08EF">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4201F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4201F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4201F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4201F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EDB31F9" w14:textId="77777777" w:rsidTr="004201F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4201F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4201F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004201F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001B08EF">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001B08EF">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004201F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004201F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004201F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7EDB3230" w14:textId="77777777" w:rsidTr="004201F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004201F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004201F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3C7B7E" w:rsidRPr="00042C1D" w14:paraId="4E6E09E4" w14:textId="77777777" w:rsidTr="004201FC">
        <w:tc>
          <w:tcPr>
            <w:tcW w:w="2680" w:type="dxa"/>
            <w:gridSpan w:val="3"/>
            <w:tcBorders>
              <w:bottom w:val="single" w:sz="4" w:space="0" w:color="auto"/>
            </w:tcBorders>
          </w:tcPr>
          <w:p w14:paraId="2620E71D" w14:textId="2FA01D44" w:rsidR="003C7B7E" w:rsidRPr="00042C1D" w:rsidRDefault="003C7B7E" w:rsidP="003C7B7E">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74F1CA0" w14:textId="2C8F8CBA" w:rsidR="003C7B7E" w:rsidRPr="00042C1D" w:rsidRDefault="003C7B7E" w:rsidP="003C7B7E">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1109FED8" w14:textId="1A1678F0" w:rsidR="003C7B7E" w:rsidRPr="00042C1D" w:rsidRDefault="003C7B7E" w:rsidP="003C7B7E">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47825A58" w14:textId="6B2A5FF5"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6ED0AC72" w14:textId="53B032D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56748062" w14:textId="299C21AD" w:rsidR="003C7B7E" w:rsidRPr="00042C1D" w:rsidRDefault="003C7B7E" w:rsidP="003C7B7E">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E1E2E" w:rsidRPr="00042C1D" w14:paraId="7EDB3245" w14:textId="77777777" w:rsidTr="004201F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A40FC4" w:rsidRPr="00042C1D" w14:paraId="156FF00B" w14:textId="77777777" w:rsidTr="004472F4">
        <w:tc>
          <w:tcPr>
            <w:tcW w:w="10060" w:type="dxa"/>
            <w:gridSpan w:val="16"/>
            <w:tcBorders>
              <w:bottom w:val="single" w:sz="4" w:space="0" w:color="auto"/>
            </w:tcBorders>
            <w:shd w:val="clear" w:color="auto" w:fill="003399"/>
          </w:tcPr>
          <w:p w14:paraId="6D3B426B" w14:textId="12176F08" w:rsidR="00A40FC4" w:rsidRPr="00475BE3" w:rsidRDefault="00475BE3" w:rsidP="00F65421">
            <w:pPr>
              <w:spacing w:before="200" w:after="200"/>
              <w:ind w:right="-75"/>
              <w:rPr>
                <w:b/>
                <w:bCs/>
                <w:color w:val="FFFFFF" w:themeColor="background1"/>
                <w:spacing w:val="1"/>
              </w:rPr>
            </w:pPr>
            <w:r w:rsidRPr="00475BE3">
              <w:rPr>
                <w:b/>
                <w:bCs/>
                <w:color w:val="FFFFFF" w:themeColor="background1"/>
                <w:spacing w:val="1"/>
              </w:rPr>
              <w:lastRenderedPageBreak/>
              <w:t>TEACHER TRAINING</w:t>
            </w:r>
          </w:p>
        </w:tc>
      </w:tr>
      <w:tr w:rsidR="004201FC" w:rsidRPr="00042C1D" w14:paraId="1BF5DE32" w14:textId="77777777" w:rsidTr="004201FC">
        <w:tc>
          <w:tcPr>
            <w:tcW w:w="2680" w:type="dxa"/>
            <w:gridSpan w:val="3"/>
            <w:tcBorders>
              <w:bottom w:val="single" w:sz="4" w:space="0" w:color="auto"/>
            </w:tcBorders>
          </w:tcPr>
          <w:p w14:paraId="0F20FAE5" w14:textId="3EABEC7B" w:rsidR="004201FC" w:rsidRPr="00042C1D" w:rsidRDefault="004201FC" w:rsidP="00F65421">
            <w:pPr>
              <w:spacing w:before="200" w:after="200"/>
              <w:ind w:right="-75"/>
              <w:rPr>
                <w:color w:val="000000"/>
                <w:spacing w:val="1"/>
              </w:rPr>
            </w:pPr>
            <w:r>
              <w:rPr>
                <w:color w:val="000000"/>
                <w:spacing w:val="1"/>
              </w:rPr>
              <w:t>Main teaching subject:</w:t>
            </w:r>
          </w:p>
        </w:tc>
        <w:tc>
          <w:tcPr>
            <w:tcW w:w="2560" w:type="dxa"/>
            <w:gridSpan w:val="6"/>
            <w:tcBorders>
              <w:bottom w:val="single" w:sz="4" w:space="0" w:color="auto"/>
            </w:tcBorders>
          </w:tcPr>
          <w:p w14:paraId="35D049B7" w14:textId="77777777" w:rsidR="004201FC" w:rsidRPr="00042C1D" w:rsidRDefault="004201FC" w:rsidP="00F65421">
            <w:pPr>
              <w:spacing w:before="200" w:after="200"/>
              <w:ind w:right="-75"/>
              <w:rPr>
                <w:color w:val="000000"/>
                <w:spacing w:val="-6"/>
              </w:rPr>
            </w:pPr>
          </w:p>
        </w:tc>
        <w:tc>
          <w:tcPr>
            <w:tcW w:w="2125" w:type="dxa"/>
            <w:gridSpan w:val="4"/>
            <w:tcBorders>
              <w:bottom w:val="single" w:sz="4" w:space="0" w:color="auto"/>
            </w:tcBorders>
          </w:tcPr>
          <w:p w14:paraId="12A8C913" w14:textId="640C48DD" w:rsidR="004201FC" w:rsidRPr="00042C1D" w:rsidRDefault="004201FC" w:rsidP="00F65421">
            <w:pPr>
              <w:spacing w:before="200" w:after="200"/>
              <w:ind w:right="-75"/>
              <w:rPr>
                <w:color w:val="000000"/>
                <w:spacing w:val="1"/>
              </w:rPr>
            </w:pPr>
            <w:r>
              <w:rPr>
                <w:color w:val="000000"/>
                <w:spacing w:val="-6"/>
              </w:rPr>
              <w:t>Subsidiary subjects:</w:t>
            </w:r>
          </w:p>
        </w:tc>
        <w:tc>
          <w:tcPr>
            <w:tcW w:w="2695" w:type="dxa"/>
            <w:gridSpan w:val="3"/>
            <w:tcBorders>
              <w:bottom w:val="single" w:sz="4" w:space="0" w:color="auto"/>
            </w:tcBorders>
          </w:tcPr>
          <w:p w14:paraId="7A655189" w14:textId="77777777" w:rsidR="004201FC" w:rsidRPr="00042C1D" w:rsidRDefault="004201FC" w:rsidP="00F65421">
            <w:pPr>
              <w:spacing w:before="200" w:after="200"/>
              <w:ind w:right="-75"/>
              <w:rPr>
                <w:color w:val="000000"/>
                <w:spacing w:val="1"/>
              </w:rPr>
            </w:pPr>
          </w:p>
        </w:tc>
      </w:tr>
      <w:tr w:rsidR="004201FC" w:rsidRPr="00042C1D" w14:paraId="633306AE" w14:textId="77777777" w:rsidTr="004201FC">
        <w:tc>
          <w:tcPr>
            <w:tcW w:w="5240" w:type="dxa"/>
            <w:gridSpan w:val="9"/>
            <w:tcBorders>
              <w:bottom w:val="single" w:sz="4" w:space="0" w:color="auto"/>
            </w:tcBorders>
          </w:tcPr>
          <w:p w14:paraId="726C6930" w14:textId="77777777" w:rsidR="004201FC" w:rsidRDefault="004201FC" w:rsidP="00D32768">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2720C2A3" w14:textId="440C590A" w:rsidR="004201FC" w:rsidRPr="00042C1D" w:rsidRDefault="004201FC" w:rsidP="00D32768">
            <w:pPr>
              <w:spacing w:before="200" w:after="200"/>
              <w:ind w:right="-75"/>
              <w:rPr>
                <w:color w:val="000000"/>
                <w:spacing w:val="-6"/>
              </w:rPr>
            </w:pPr>
            <w:r>
              <w:rPr>
                <w:color w:val="000000"/>
                <w:spacing w:val="1"/>
              </w:rPr>
              <w:t>(Please select as appropriate)</w:t>
            </w:r>
          </w:p>
        </w:tc>
        <w:tc>
          <w:tcPr>
            <w:tcW w:w="2125" w:type="dxa"/>
            <w:gridSpan w:val="4"/>
            <w:tcBorders>
              <w:bottom w:val="single" w:sz="4" w:space="0" w:color="auto"/>
            </w:tcBorders>
          </w:tcPr>
          <w:p w14:paraId="2ED7AB8D" w14:textId="5437545C" w:rsidR="004201FC" w:rsidRPr="00042C1D" w:rsidRDefault="004201FC" w:rsidP="004201FC">
            <w:pPr>
              <w:spacing w:before="200" w:after="200"/>
              <w:ind w:right="-75"/>
              <w:rPr>
                <w:color w:val="000000"/>
                <w:spacing w:val="1"/>
              </w:rPr>
            </w:pPr>
            <w:r>
              <w:rPr>
                <w:color w:val="000000"/>
                <w:spacing w:val="-6"/>
              </w:rPr>
              <w:t>Age range trained for</w:t>
            </w:r>
          </w:p>
        </w:tc>
        <w:tc>
          <w:tcPr>
            <w:tcW w:w="2695" w:type="dxa"/>
            <w:gridSpan w:val="3"/>
            <w:tcBorders>
              <w:bottom w:val="single" w:sz="4" w:space="0" w:color="auto"/>
            </w:tcBorders>
          </w:tcPr>
          <w:p w14:paraId="1543C040" w14:textId="77777777" w:rsidR="004201FC" w:rsidRPr="00042C1D" w:rsidRDefault="004201FC" w:rsidP="00F65421">
            <w:pPr>
              <w:spacing w:before="200" w:after="200"/>
              <w:ind w:right="-75"/>
              <w:rPr>
                <w:color w:val="000000"/>
                <w:spacing w:val="1"/>
              </w:rPr>
            </w:pPr>
          </w:p>
        </w:tc>
      </w:tr>
      <w:tr w:rsidR="0018238F" w:rsidRPr="002E4522" w14:paraId="7EDB3247" w14:textId="77777777" w:rsidTr="001B08EF">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001B08EF">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001B08EF">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7EDB3253" w14:textId="77777777" w:rsidTr="001B08EF">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001B08EF">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001B08EF">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001B08EF">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7EDB325F" w14:textId="77777777" w:rsidTr="001B08EF">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001B08EF">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001B08EF">
        <w:tc>
          <w:tcPr>
            <w:tcW w:w="10060" w:type="dxa"/>
            <w:gridSpan w:val="16"/>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001B08EF">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001B08EF">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004201F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7EDB328B" w14:textId="77777777" w:rsidTr="004201F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004201F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7EDB3295" w14:textId="77777777" w:rsidTr="004201F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EDB329A" w14:textId="77777777" w:rsidTr="004201F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EDB329F" w14:textId="77777777" w:rsidTr="004201F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7EDB32A4" w14:textId="77777777" w:rsidTr="004201F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7EDB32A9" w14:textId="77777777" w:rsidTr="004201F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7EDB32AE" w14:textId="77777777" w:rsidTr="004201F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7EDB32B1" w14:textId="77777777" w:rsidTr="004201FC">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004201FC">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00B27EFB">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00A22C9D">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00B27EFB">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00B27EFB">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00B27EFB">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00B27EFB">
        <w:tc>
          <w:tcPr>
            <w:tcW w:w="10060" w:type="dxa"/>
            <w:gridSpan w:val="2"/>
          </w:tcPr>
          <w:p w14:paraId="7EDB32D8" w14:textId="77777777" w:rsidR="00956185" w:rsidRPr="00042C1D" w:rsidRDefault="00956185" w:rsidP="00956185">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956185" w:rsidRPr="00042C1D" w14:paraId="7EDB32DB" w14:textId="77777777" w:rsidTr="00A22C9D">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00B27EFB">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00F65421">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00B27EFB">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00B27EFB">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00906D76">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00906D76">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77777777"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956185" w:rsidRPr="00042C1D" w14:paraId="7EDB32EC" w14:textId="77777777" w:rsidTr="00906D76">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00906D76">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00B27EFB">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7777777" w:rsidR="00956185" w:rsidRPr="00042C1D" w:rsidRDefault="00956185" w:rsidP="00956185">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id="56" w:name="Text8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00956185" w:rsidRPr="00042C1D" w14:paraId="07D22A97" w14:textId="77777777" w:rsidTr="00CA7BB2">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00906D76">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00906D76">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00906D76">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00B27EFB">
        <w:tc>
          <w:tcPr>
            <w:tcW w:w="10060" w:type="dxa"/>
            <w:gridSpan w:val="2"/>
          </w:tcPr>
          <w:p w14:paraId="7EDB32F7" w14:textId="04BB534C" w:rsidR="00956185" w:rsidRPr="00042C1D" w:rsidRDefault="00956185" w:rsidP="00956185">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00956185" w:rsidRPr="00042C1D" w14:paraId="7EDB32FA" w14:textId="77777777" w:rsidTr="00B27EFB">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00B27EFB">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00B27EFB">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00906D76">
        <w:tc>
          <w:tcPr>
            <w:tcW w:w="6658" w:type="dxa"/>
          </w:tcPr>
          <w:p w14:paraId="7EDB3301" w14:textId="77777777" w:rsidR="00956185" w:rsidRPr="00042C1D" w:rsidRDefault="00956185" w:rsidP="00956185">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id="58" w:name="Text9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Pr>
          <w:p w14:paraId="7EDB3302" w14:textId="77777777" w:rsidR="00956185" w:rsidRPr="00042C1D" w:rsidRDefault="00956185" w:rsidP="00956185">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59"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00956185" w:rsidRPr="00042C1D" w14:paraId="7EDB3307" w14:textId="77777777" w:rsidTr="00B27EFB">
        <w:trPr>
          <w:trHeight w:val="1131"/>
        </w:trPr>
        <w:tc>
          <w:tcPr>
            <w:tcW w:w="10060" w:type="dxa"/>
            <w:gridSpan w:val="2"/>
          </w:tcPr>
          <w:p w14:paraId="7EDB3304" w14:textId="77777777" w:rsidR="00956185" w:rsidRDefault="00956185" w:rsidP="00956185">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14:paraId="7EDB3305" w14:textId="49CADA06" w:rsidR="00956185" w:rsidRDefault="00956185" w:rsidP="00956185">
            <w:pPr>
              <w:shd w:val="clear" w:color="auto" w:fill="FFFFFF"/>
              <w:spacing w:before="200" w:after="200"/>
              <w:ind w:right="23"/>
              <w:jc w:val="both"/>
              <w:rPr>
                <w:b/>
                <w:color w:val="000000"/>
              </w:rPr>
            </w:pPr>
            <w:r>
              <w:rPr>
                <w:b/>
                <w:color w:val="000000"/>
              </w:rPr>
              <w:t>Job Title at email:  @snmat.org.uk</w:t>
            </w: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7412B667"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7777777" w:rsidR="009703E0" w:rsidRDefault="009703E0" w:rsidP="009703E0">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37A2" w14:textId="77777777" w:rsidR="00EF275D" w:rsidRDefault="00EF275D">
      <w:r>
        <w:separator/>
      </w:r>
    </w:p>
  </w:endnote>
  <w:endnote w:type="continuationSeparator" w:id="0">
    <w:p w14:paraId="58CD57C4" w14:textId="77777777" w:rsidR="00EF275D" w:rsidRDefault="00EF275D">
      <w:r>
        <w:continuationSeparator/>
      </w:r>
    </w:p>
  </w:endnote>
  <w:endnote w:type="continuationNotice" w:id="1">
    <w:p w14:paraId="7DCA6810" w14:textId="77777777" w:rsidR="00EF275D" w:rsidRDefault="00EF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5A36" w14:textId="77777777" w:rsidR="00EF275D" w:rsidRDefault="00EF275D">
      <w:r>
        <w:separator/>
      </w:r>
    </w:p>
  </w:footnote>
  <w:footnote w:type="continuationSeparator" w:id="0">
    <w:p w14:paraId="7098C4F6" w14:textId="77777777" w:rsidR="00EF275D" w:rsidRDefault="00EF275D">
      <w:r>
        <w:continuationSeparator/>
      </w:r>
    </w:p>
  </w:footnote>
  <w:footnote w:type="continuationNotice" w:id="1">
    <w:p w14:paraId="4C63E5DD" w14:textId="77777777" w:rsidR="00EF275D" w:rsidRDefault="00EF2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8B5"/>
    <w:rsid w:val="000D6998"/>
    <w:rsid w:val="000F0B10"/>
    <w:rsid w:val="00117611"/>
    <w:rsid w:val="00121ACD"/>
    <w:rsid w:val="001552D3"/>
    <w:rsid w:val="00160BC9"/>
    <w:rsid w:val="00165932"/>
    <w:rsid w:val="00171632"/>
    <w:rsid w:val="00176854"/>
    <w:rsid w:val="0018238F"/>
    <w:rsid w:val="001900E9"/>
    <w:rsid w:val="00195929"/>
    <w:rsid w:val="001A3BA2"/>
    <w:rsid w:val="001B08EF"/>
    <w:rsid w:val="001B12F7"/>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B08F7"/>
    <w:rsid w:val="00AB0B5B"/>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E72"/>
    <w:rsid w:val="00FE1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7613c9f75d31f2d3b1a760f9df759c4">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de7a44f5d5023bf91960f0d4efd33f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s>
</ds:datastoreItem>
</file>

<file path=customXml/itemProps4.xml><?xml version="1.0" encoding="utf-8"?>
<ds:datastoreItem xmlns:ds="http://schemas.openxmlformats.org/officeDocument/2006/customXml" ds:itemID="{5DA710AF-969F-497C-8B85-A5D10F9A38F8}"/>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Jo Smith</cp:lastModifiedBy>
  <cp:revision>2</cp:revision>
  <cp:lastPrinted>2016-01-05T13:07:00Z</cp:lastPrinted>
  <dcterms:created xsi:type="dcterms:W3CDTF">2025-07-10T10:51:00Z</dcterms:created>
  <dcterms:modified xsi:type="dcterms:W3CDTF">2025-07-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